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AB" w:rsidRPr="00EB0FAB" w:rsidRDefault="00EB0FAB" w:rsidP="00EB0F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EB0FAB">
        <w:rPr>
          <w:rFonts w:ascii="Times New Roman" w:eastAsia="Times New Roman" w:hAnsi="Times New Roman" w:cs="Times New Roman"/>
          <w:bCs/>
          <w:lang w:eastAsia="ru-RU"/>
        </w:rPr>
        <w:t xml:space="preserve">Форма 7 </w:t>
      </w:r>
      <w:proofErr w:type="spellStart"/>
      <w:proofErr w:type="gramStart"/>
      <w:r w:rsidRPr="00EB0FAB">
        <w:rPr>
          <w:rFonts w:ascii="Times New Roman" w:eastAsia="Times New Roman" w:hAnsi="Times New Roman" w:cs="Times New Roman"/>
          <w:bCs/>
          <w:lang w:eastAsia="ru-RU"/>
        </w:rPr>
        <w:t>вс</w:t>
      </w:r>
      <w:proofErr w:type="spellEnd"/>
      <w:proofErr w:type="gramEnd"/>
    </w:p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 технологических, технических и других мероприятий, связанных с подключением к системе холодного водоснабжения</w:t>
      </w:r>
    </w:p>
    <w:p w:rsidR="00EF05DB" w:rsidRPr="0024593E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F05DB" w:rsidRPr="0072160F" w:rsidRDefault="00EF05DB" w:rsidP="00EF0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0F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всех необходимых документов юридические и физические лица, желающие подк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тся к сетям водоснабжения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72160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аются в 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Толстомысенское ПП ЖКХ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5DB" w:rsidRPr="0024593E" w:rsidRDefault="00EF05DB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все необходимые консультации.</w:t>
      </w: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72160F" w:rsidRDefault="0072160F" w:rsidP="0072160F">
      <w:pPr>
        <w:spacing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8"/>
        <w:gridCol w:w="3867"/>
      </w:tblGrid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2566BC" w:rsidP="00090D51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r w:rsidR="00EB0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мысенское ПП </w:t>
            </w:r>
            <w:r w:rsidR="0009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090D51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29002263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24593E" w:rsidRPr="0024593E" w:rsidRDefault="0024593E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24593E" w:rsidRPr="0024593E" w:rsidRDefault="0072160F" w:rsidP="0024593E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 w:rsidR="002566BC">
              <w:rPr>
                <w:rFonts w:ascii="Times New Roman" w:hAnsi="Times New Roman" w:cs="Times New Roman"/>
                <w:lang w:eastAsia="ru-RU"/>
              </w:rPr>
              <w:t>ай</w:t>
            </w:r>
            <w:r w:rsidRPr="0024593E">
              <w:rPr>
                <w:rFonts w:ascii="Times New Roman" w:hAnsi="Times New Roman" w:cs="Times New Roman"/>
                <w:lang w:eastAsia="ru-RU"/>
              </w:rPr>
              <w:t>он,</w:t>
            </w:r>
          </w:p>
          <w:p w:rsidR="0072160F" w:rsidRPr="0024593E" w:rsidRDefault="00090D51" w:rsidP="00090D51">
            <w:pPr>
              <w:pStyle w:val="a4"/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. Толстый Мыс, ул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24-2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службы, ответственной за прием и обработку заявок на подключение к системе холодного водоснабжения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090D51" w:rsidP="002566BC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олстомысенское ПП ЖКХ»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090D51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147</w:t>
            </w:r>
            <w:r w:rsidR="00090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381</w:t>
            </w:r>
          </w:p>
        </w:tc>
      </w:tr>
      <w:tr w:rsidR="0072160F" w:rsidRPr="0072160F" w:rsidTr="0024593E">
        <w:trPr>
          <w:trHeight w:val="340"/>
          <w:tblCellSpacing w:w="0" w:type="dxa"/>
        </w:trPr>
        <w:tc>
          <w:tcPr>
            <w:tcW w:w="5968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72160F" w:rsidRPr="0024593E" w:rsidRDefault="0072160F" w:rsidP="0072160F">
            <w:pPr>
              <w:spacing w:before="150" w:after="375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59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67" w:type="dxa"/>
            <w:tcBorders>
              <w:top w:val="single" w:sz="6" w:space="0" w:color="91BED0"/>
              <w:left w:val="single" w:sz="6" w:space="0" w:color="91BED0"/>
              <w:bottom w:val="single" w:sz="6" w:space="0" w:color="91BED0"/>
              <w:right w:val="single" w:sz="6" w:space="0" w:color="91BED0"/>
            </w:tcBorders>
            <w:shd w:val="clear" w:color="auto" w:fill="auto"/>
            <w:tcMar>
              <w:top w:w="60" w:type="dxa"/>
              <w:left w:w="225" w:type="dxa"/>
              <w:bottom w:w="60" w:type="dxa"/>
              <w:right w:w="225" w:type="dxa"/>
            </w:tcMar>
            <w:vAlign w:val="center"/>
            <w:hideMark/>
          </w:tcPr>
          <w:p w:rsidR="00090D51" w:rsidRPr="0024593E" w:rsidRDefault="00090D51" w:rsidP="00090D5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Красноярский кр</w:t>
            </w:r>
            <w:r>
              <w:rPr>
                <w:rFonts w:ascii="Times New Roman" w:hAnsi="Times New Roman" w:cs="Times New Roman"/>
                <w:lang w:eastAsia="ru-RU"/>
              </w:rPr>
              <w:t>ай</w:t>
            </w:r>
          </w:p>
          <w:p w:rsidR="00090D51" w:rsidRPr="0024593E" w:rsidRDefault="00090D51" w:rsidP="00090D5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593E">
              <w:rPr>
                <w:rFonts w:ascii="Times New Roman" w:hAnsi="Times New Roman" w:cs="Times New Roman"/>
                <w:lang w:eastAsia="ru-RU"/>
              </w:rPr>
              <w:t>Новоселовский р</w:t>
            </w:r>
            <w:r>
              <w:rPr>
                <w:rFonts w:ascii="Times New Roman" w:hAnsi="Times New Roman" w:cs="Times New Roman"/>
                <w:lang w:eastAsia="ru-RU"/>
              </w:rPr>
              <w:t>ай</w:t>
            </w:r>
            <w:r w:rsidRPr="0024593E">
              <w:rPr>
                <w:rFonts w:ascii="Times New Roman" w:hAnsi="Times New Roman" w:cs="Times New Roman"/>
                <w:lang w:eastAsia="ru-RU"/>
              </w:rPr>
              <w:t>он,</w:t>
            </w:r>
          </w:p>
          <w:p w:rsidR="0072160F" w:rsidRPr="0024593E" w:rsidRDefault="00090D51" w:rsidP="00090D51">
            <w:pPr>
              <w:pStyle w:val="a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. Толстый Мыс, ул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24-2</w:t>
            </w:r>
          </w:p>
        </w:tc>
      </w:tr>
    </w:tbl>
    <w:p w:rsidR="0072160F" w:rsidRPr="00EF05DB" w:rsidRDefault="0072160F" w:rsidP="0072160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3E" w:rsidRDefault="00EF05DB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того чтобы подключить объект к водопровод</w:t>
      </w:r>
      <w:r w:rsid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м </w:t>
      </w:r>
      <w:r w:rsidR="0072160F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тям </w:t>
      </w:r>
    </w:p>
    <w:p w:rsidR="0024593E" w:rsidRPr="0024593E" w:rsidRDefault="002566BC" w:rsidP="0024593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П </w:t>
      </w:r>
      <w:r w:rsidR="00090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олстомысенское ПП ЖКХ» </w:t>
      </w:r>
      <w:r w:rsidR="00EF05DB"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выполнить следующие мероприятия:</w:t>
      </w:r>
    </w:p>
    <w:p w:rsid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5DB" w:rsidRPr="0024593E" w:rsidRDefault="0024593E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рисоединение к сетям водоснабжения  с приложенным к ней комплектом документов (копи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   Получ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   Выполнение технических условий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ача заявки на выдачу Технических условий</w:t>
      </w:r>
    </w:p>
    <w:p w:rsidR="00EF05DB" w:rsidRPr="0024593E" w:rsidRDefault="008B27B1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5" w:tgtFrame="_blank" w:history="1">
        <w:r w:rsidR="00EF05DB" w:rsidRPr="00245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полнить заявку на выдачу технических условий</w:t>
        </w:r>
      </w:hyperlink>
      <w:r w:rsidR="00EF05DB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Полный комплект документов с заполненным зая</w:t>
      </w:r>
      <w:r w:rsidR="00EB44DF"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лением  подается в  </w:t>
      </w:r>
      <w:r w:rsidR="00090D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П «Толстомысенское ПП ЖКХ»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ение технических условий.</w:t>
      </w:r>
    </w:p>
    <w:p w:rsidR="00EB0FAB" w:rsidRDefault="00EF05DB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лучения технических условий на основании «Правил подключения объекта капитального строительства к сетям инженерно-технического обеспечения», утвержденных Постановлением Правительства РФ от 13 февраля 2006г. № 83 </w:t>
      </w:r>
    </w:p>
    <w:p w:rsidR="00EB0FAB" w:rsidRPr="00FD3BA3" w:rsidRDefault="00EF05DB" w:rsidP="00EB0F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B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явителю необходимо предоставить в следующие документы:</w:t>
      </w:r>
      <w:r w:rsidRPr="00FD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proofErr w:type="gramStart"/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о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ов местного самоуправления (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кументы, подтверждающие, что строение находится в собственности (копии и оригиналы для сверки).</w:t>
      </w:r>
      <w:proofErr w:type="gramEnd"/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Копии и оригиналы для сверки учредительных документов, а также документы, подтверждающие полномочия лица, подписавшего заявление (копии и оригиналы для сверки)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Правоустанавливающие документы на земельный участок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Ситуационный план расположения объекта с привязкой к территории населённого пун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Топографическая карта участка в масштабе 1:500 со всеми существующими наземными и подземными коммуникациями и сооружениями, с нанесённой посадкой объекта.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F05DB" w:rsidRPr="0024593E" w:rsidRDefault="00EF05DB" w:rsidP="00245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технических условий.</w:t>
      </w:r>
    </w:p>
    <w:p w:rsidR="00EF05DB" w:rsidRPr="0024593E" w:rsidRDefault="00EB44DF" w:rsidP="00245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  условий подклю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 заключения договора н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пуск питьевой воды</w:t>
      </w:r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явителю необходимо явить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П 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лстомысенское ПП ЖКХ» </w:t>
      </w:r>
      <w:proofErr w:type="gramStart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EF05DB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F05DB" w:rsidRPr="0024593E" w:rsidRDefault="00EF05DB" w:rsidP="00245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Согласования раздела проектной документации «Сведения об инженерном оборудовании, о сетях инженерно-технического обеспечения, перечень инженерно-технических мероприя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содержание технологических </w:t>
      </w:r>
      <w:r w:rsid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      Заявитель выполняет условия подключения, предъявляет сети для технического надзора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ет технические условия на монтаж узла учёта в 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 водомерный узел, обращается 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 «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ки водомерного узла для коммерческих расчетов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      При необходимости пользованием водой на период строительства заключается договор н</w:t>
      </w:r>
      <w:r w:rsidR="00EB44DF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пуск питьевой воды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D3B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     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разрешения на осуществления присоединения (врезки) Заявитель выполняет работы по присоединению (врезки) объекта к действующим се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м водоснабжения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счет средств Заявителя по отдельному договору заключаемого преимущественно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сле рассмотрения пакетов документов 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</w:t>
      </w:r>
      <w:r w:rsidR="00090D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омысенское ПП ЖКХ</w:t>
      </w:r>
      <w:r w:rsidR="002566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документ о технической готовности сетей и соору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й водопровода 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 формы для государственного архитек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о - строительного надзора;</w:t>
      </w:r>
      <w:r w:rsidR="00397C39"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2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Подписание договора на отпуск питьевой воды. </w:t>
      </w:r>
    </w:p>
    <w:p w:rsidR="00522AC1" w:rsidRPr="0024593E" w:rsidRDefault="00522AC1" w:rsidP="002459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22AC1" w:rsidRPr="0024593E" w:rsidSect="0024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5DB"/>
    <w:rsid w:val="00090D51"/>
    <w:rsid w:val="0024593E"/>
    <w:rsid w:val="002566BC"/>
    <w:rsid w:val="00397C39"/>
    <w:rsid w:val="004614C2"/>
    <w:rsid w:val="00522AC1"/>
    <w:rsid w:val="0072160F"/>
    <w:rsid w:val="008604B2"/>
    <w:rsid w:val="008B27B1"/>
    <w:rsid w:val="00A2153E"/>
    <w:rsid w:val="00EB0FAB"/>
    <w:rsid w:val="00EB44DF"/>
    <w:rsid w:val="00EC3EDC"/>
    <w:rsid w:val="00EF05DB"/>
    <w:rsid w:val="00F819FC"/>
    <w:rsid w:val="00FD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05DB"/>
    <w:rPr>
      <w:color w:val="0000FF"/>
      <w:u w:val="single"/>
    </w:rPr>
  </w:style>
  <w:style w:type="paragraph" w:styleId="a4">
    <w:name w:val="No Spacing"/>
    <w:uiPriority w:val="1"/>
    <w:qFormat/>
    <w:rsid w:val="0024593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5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3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1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voda.ru/Raskrytie_informacii/Porjadok/Porjadok_vypolnenija/version/version_0.1/Zajavka_na_vydachu_TU_i_perechen_neobkhodimykh_dokumentov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1C2E-284D-4519-B2EE-0D83C0F1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ый</cp:lastModifiedBy>
  <cp:revision>6</cp:revision>
  <cp:lastPrinted>2011-04-16T04:01:00Z</cp:lastPrinted>
  <dcterms:created xsi:type="dcterms:W3CDTF">2011-04-16T04:03:00Z</dcterms:created>
  <dcterms:modified xsi:type="dcterms:W3CDTF">2011-04-18T07:56:00Z</dcterms:modified>
</cp:coreProperties>
</file>